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BE" w:rsidRPr="005667BE" w:rsidRDefault="005667BE" w:rsidP="0056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747395"/>
            <wp:effectExtent l="19050" t="0" r="508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sz w:val="28"/>
          <w:szCs w:val="28"/>
        </w:rPr>
        <w:t>депутатов Советского муниципального округа</w:t>
      </w: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sz w:val="28"/>
          <w:szCs w:val="28"/>
        </w:rPr>
        <w:t xml:space="preserve"> Ставропольского   края </w:t>
      </w:r>
    </w:p>
    <w:p w:rsidR="005667BE" w:rsidRPr="005667BE" w:rsidRDefault="005667BE" w:rsidP="005667B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BE" w:rsidRPr="005667BE" w:rsidRDefault="005667BE" w:rsidP="005667BE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BE">
        <w:rPr>
          <w:rFonts w:ascii="Times New Roman" w:hAnsi="Times New Roman" w:cs="Times New Roman"/>
          <w:sz w:val="28"/>
          <w:szCs w:val="28"/>
        </w:rPr>
        <w:t>08 декабря 2023 г.                                                                                № 14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667BE" w:rsidRPr="005667BE" w:rsidRDefault="005667BE" w:rsidP="00566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BE">
        <w:rPr>
          <w:rFonts w:ascii="Times New Roman" w:hAnsi="Times New Roman" w:cs="Times New Roman"/>
          <w:sz w:val="28"/>
          <w:szCs w:val="28"/>
        </w:rPr>
        <w:t xml:space="preserve"> г. Зеленокумск</w:t>
      </w:r>
    </w:p>
    <w:p w:rsidR="00C64E9A" w:rsidRPr="00C64E9A" w:rsidRDefault="00C64E9A" w:rsidP="00C64E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67BE" w:rsidRPr="00C64E9A" w:rsidRDefault="005667BE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платы труда </w:t>
      </w:r>
      <w:r w:rsidRPr="00DE5561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E5561">
        <w:rPr>
          <w:rFonts w:ascii="Times New Roman" w:hAnsi="Times New Roman" w:cs="Times New Roman"/>
          <w:sz w:val="28"/>
          <w:szCs w:val="28"/>
        </w:rPr>
        <w:t>,</w:t>
      </w:r>
      <w:r w:rsidRPr="0044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5561">
        <w:rPr>
          <w:rFonts w:ascii="Times New Roman" w:hAnsi="Times New Roman" w:cs="Times New Roman"/>
          <w:sz w:val="28"/>
          <w:szCs w:val="28"/>
        </w:rPr>
        <w:t>униципальных с</w:t>
      </w:r>
      <w:r>
        <w:rPr>
          <w:rFonts w:ascii="Times New Roman" w:hAnsi="Times New Roman" w:cs="Times New Roman"/>
          <w:sz w:val="28"/>
          <w:szCs w:val="28"/>
        </w:rPr>
        <w:t xml:space="preserve">лужащих, замещающих должности муниципальной службы </w:t>
      </w:r>
      <w:r w:rsidRPr="00DE556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, утвержденный решением Совета депутатов Советского городского округа Ставропольского края от 21 ноября 2017 г. № 33</w:t>
      </w:r>
    </w:p>
    <w:p w:rsidR="00C64E9A" w:rsidRPr="00C64E9A" w:rsidRDefault="00C64E9A" w:rsidP="00C64E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67BE" w:rsidRDefault="005667BE" w:rsidP="0056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9A" w:rsidRPr="00C64E9A" w:rsidRDefault="004817E8" w:rsidP="0056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C64E9A" w:rsidRPr="00C64E9A">
        <w:rPr>
          <w:rFonts w:ascii="Times New Roman" w:hAnsi="Times New Roman" w:cs="Times New Roman"/>
          <w:sz w:val="28"/>
          <w:szCs w:val="28"/>
        </w:rPr>
        <w:t>от 06 октября 2013</w:t>
      </w:r>
      <w:r w:rsidR="002A0141">
        <w:rPr>
          <w:rFonts w:ascii="Times New Roman" w:hAnsi="Times New Roman" w:cs="Times New Roman"/>
          <w:sz w:val="28"/>
          <w:szCs w:val="28"/>
        </w:rPr>
        <w:t xml:space="preserve"> </w:t>
      </w:r>
      <w:r w:rsidR="00937D65">
        <w:rPr>
          <w:rFonts w:ascii="Times New Roman" w:hAnsi="Times New Roman" w:cs="Times New Roman"/>
          <w:sz w:val="28"/>
          <w:szCs w:val="28"/>
        </w:rPr>
        <w:t>года</w:t>
      </w:r>
      <w:r w:rsidR="00C64E9A" w:rsidRPr="00C64E9A">
        <w:rPr>
          <w:rFonts w:ascii="Times New Roman" w:hAnsi="Times New Roman" w:cs="Times New Roman"/>
          <w:sz w:val="28"/>
          <w:szCs w:val="28"/>
        </w:rPr>
        <w:t xml:space="preserve"> №</w:t>
      </w:r>
      <w:r w:rsidR="002A0141">
        <w:rPr>
          <w:rFonts w:ascii="Times New Roman" w:hAnsi="Times New Roman" w:cs="Times New Roman"/>
          <w:sz w:val="28"/>
          <w:szCs w:val="28"/>
        </w:rPr>
        <w:t xml:space="preserve"> 1</w:t>
      </w:r>
      <w:r w:rsidR="00C64E9A" w:rsidRPr="00C64E9A">
        <w:rPr>
          <w:rFonts w:ascii="Times New Roman" w:hAnsi="Times New Roman" w:cs="Times New Roman"/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19333F" w:rsidRPr="0019333F">
        <w:rPr>
          <w:rFonts w:ascii="Times New Roman" w:hAnsi="Times New Roman" w:cs="Times New Roman"/>
          <w:sz w:val="28"/>
          <w:szCs w:val="28"/>
        </w:rPr>
        <w:t xml:space="preserve">от 30 мая 2023 года № 51-кз «О наделении Советского </w:t>
      </w:r>
      <w:r w:rsidR="00454A4E">
        <w:rPr>
          <w:rFonts w:ascii="Times New Roman" w:hAnsi="Times New Roman" w:cs="Times New Roman"/>
          <w:sz w:val="28"/>
          <w:szCs w:val="28"/>
        </w:rPr>
        <w:t>городского</w:t>
      </w:r>
      <w:r w:rsidR="0019333F" w:rsidRPr="0019333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татусом муниципального округа»</w:t>
      </w:r>
      <w:r w:rsidR="0019333F">
        <w:rPr>
          <w:rFonts w:ascii="Times New Roman" w:hAnsi="Times New Roman" w:cs="Times New Roman"/>
          <w:sz w:val="28"/>
          <w:szCs w:val="28"/>
        </w:rPr>
        <w:t>, Уставом Советского муниципального округа Ставропольского края</w:t>
      </w:r>
      <w:r w:rsidR="00454A4E">
        <w:rPr>
          <w:rFonts w:ascii="Times New Roman" w:hAnsi="Times New Roman" w:cs="Times New Roman"/>
          <w:sz w:val="28"/>
          <w:szCs w:val="28"/>
        </w:rPr>
        <w:t>,</w:t>
      </w:r>
      <w:r w:rsidR="0019333F">
        <w:rPr>
          <w:rFonts w:ascii="Times New Roman" w:hAnsi="Times New Roman" w:cs="Times New Roman"/>
          <w:sz w:val="28"/>
          <w:szCs w:val="28"/>
        </w:rPr>
        <w:t xml:space="preserve"> </w:t>
      </w:r>
      <w:r w:rsidR="00C64E9A" w:rsidRPr="00C64E9A"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19333F">
        <w:rPr>
          <w:rFonts w:ascii="Times New Roman" w:hAnsi="Times New Roman" w:cs="Times New Roman"/>
          <w:sz w:val="28"/>
          <w:szCs w:val="28"/>
        </w:rPr>
        <w:t>депутатов Советского  муниципального</w:t>
      </w:r>
      <w:r w:rsidR="00C64E9A" w:rsidRPr="00C64E9A">
        <w:rPr>
          <w:rFonts w:ascii="Times New Roman" w:hAnsi="Times New Roman" w:cs="Times New Roman"/>
          <w:sz w:val="28"/>
          <w:szCs w:val="28"/>
        </w:rPr>
        <w:t xml:space="preserve"> округа  Ставропольского  края</w:t>
      </w:r>
    </w:p>
    <w:p w:rsidR="00C64E9A" w:rsidRPr="00C64E9A" w:rsidRDefault="00C64E9A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9A" w:rsidRPr="00C64E9A" w:rsidRDefault="00C64E9A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9A">
        <w:rPr>
          <w:rFonts w:ascii="Times New Roman" w:hAnsi="Times New Roman" w:cs="Times New Roman"/>
          <w:sz w:val="28"/>
          <w:szCs w:val="28"/>
        </w:rPr>
        <w:t>РЕШИЛ:</w:t>
      </w:r>
    </w:p>
    <w:p w:rsidR="00C64E9A" w:rsidRPr="00C64E9A" w:rsidRDefault="005667BE" w:rsidP="005667BE">
      <w:pPr>
        <w:tabs>
          <w:tab w:val="left" w:pos="15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5DB0" w:rsidRDefault="00933E89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25DB0">
        <w:rPr>
          <w:rFonts w:ascii="Times New Roman" w:hAnsi="Times New Roman" w:cs="Times New Roman"/>
          <w:sz w:val="28"/>
          <w:szCs w:val="28"/>
        </w:rPr>
        <w:t>в Порядок</w:t>
      </w:r>
      <w:r w:rsidR="0019333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19333F" w:rsidRPr="00DE5561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19333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9333F">
        <w:rPr>
          <w:rFonts w:ascii="Times New Roman" w:hAnsi="Times New Roman" w:cs="Times New Roman"/>
          <w:sz w:val="28"/>
          <w:szCs w:val="28"/>
        </w:rPr>
        <w:t xml:space="preserve"> края</w:t>
      </w:r>
      <w:r w:rsidR="0019333F" w:rsidRPr="00DE5561">
        <w:rPr>
          <w:rFonts w:ascii="Times New Roman" w:hAnsi="Times New Roman" w:cs="Times New Roman"/>
          <w:sz w:val="28"/>
          <w:szCs w:val="28"/>
        </w:rPr>
        <w:t>,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</w:t>
      </w:r>
      <w:r w:rsidR="0019333F">
        <w:rPr>
          <w:rFonts w:ascii="Times New Roman" w:hAnsi="Times New Roman" w:cs="Times New Roman"/>
          <w:sz w:val="28"/>
          <w:szCs w:val="28"/>
        </w:rPr>
        <w:t>м</w:t>
      </w:r>
      <w:r w:rsidR="0019333F" w:rsidRPr="00DE5561">
        <w:rPr>
          <w:rFonts w:ascii="Times New Roman" w:hAnsi="Times New Roman" w:cs="Times New Roman"/>
          <w:sz w:val="28"/>
          <w:szCs w:val="28"/>
        </w:rPr>
        <w:t>униципальных с</w:t>
      </w:r>
      <w:r w:rsidR="0019333F">
        <w:rPr>
          <w:rFonts w:ascii="Times New Roman" w:hAnsi="Times New Roman" w:cs="Times New Roman"/>
          <w:sz w:val="28"/>
          <w:szCs w:val="28"/>
        </w:rPr>
        <w:t xml:space="preserve">лужащих, замещающих должности муниципальной службы </w:t>
      </w:r>
      <w:r w:rsidR="0019333F" w:rsidRPr="00DE556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19333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9333F">
        <w:rPr>
          <w:rFonts w:ascii="Times New Roman" w:hAnsi="Times New Roman" w:cs="Times New Roman"/>
          <w:sz w:val="28"/>
          <w:szCs w:val="28"/>
        </w:rPr>
        <w:t xml:space="preserve"> края</w:t>
      </w:r>
      <w:r w:rsidR="00925DB0">
        <w:rPr>
          <w:rFonts w:ascii="Times New Roman" w:hAnsi="Times New Roman" w:cs="Times New Roman"/>
          <w:sz w:val="28"/>
          <w:szCs w:val="28"/>
        </w:rPr>
        <w:t>, утвержденный</w:t>
      </w:r>
      <w:r w:rsidR="0019333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городского округа Ставропольского края от 21 ноября 2017 г. № 33 «Об оплате труда </w:t>
      </w:r>
      <w:r w:rsidR="0019333F" w:rsidRPr="00DE5561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19333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9333F">
        <w:rPr>
          <w:rFonts w:ascii="Times New Roman" w:hAnsi="Times New Roman" w:cs="Times New Roman"/>
          <w:sz w:val="28"/>
          <w:szCs w:val="28"/>
        </w:rPr>
        <w:t xml:space="preserve"> края</w:t>
      </w:r>
      <w:r w:rsidR="0019333F" w:rsidRPr="00DE5561">
        <w:rPr>
          <w:rFonts w:ascii="Times New Roman" w:hAnsi="Times New Roman" w:cs="Times New Roman"/>
          <w:sz w:val="28"/>
          <w:szCs w:val="28"/>
        </w:rPr>
        <w:t>,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</w:t>
      </w:r>
      <w:r w:rsidR="0019333F">
        <w:rPr>
          <w:rFonts w:ascii="Times New Roman" w:hAnsi="Times New Roman" w:cs="Times New Roman"/>
          <w:sz w:val="28"/>
          <w:szCs w:val="28"/>
        </w:rPr>
        <w:t>м</w:t>
      </w:r>
      <w:r w:rsidR="0019333F" w:rsidRPr="00DE5561">
        <w:rPr>
          <w:rFonts w:ascii="Times New Roman" w:hAnsi="Times New Roman" w:cs="Times New Roman"/>
          <w:sz w:val="28"/>
          <w:szCs w:val="28"/>
        </w:rPr>
        <w:t>униципальных с</w:t>
      </w:r>
      <w:r w:rsidR="0019333F">
        <w:rPr>
          <w:rFonts w:ascii="Times New Roman" w:hAnsi="Times New Roman" w:cs="Times New Roman"/>
          <w:sz w:val="28"/>
          <w:szCs w:val="28"/>
        </w:rPr>
        <w:t xml:space="preserve">лужащих, замещающих должности муниципальной службы </w:t>
      </w:r>
      <w:r w:rsidR="0019333F" w:rsidRPr="00DE556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19333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19333F"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9333F">
        <w:rPr>
          <w:rFonts w:ascii="Times New Roman" w:hAnsi="Times New Roman" w:cs="Times New Roman"/>
          <w:sz w:val="28"/>
          <w:szCs w:val="28"/>
        </w:rPr>
        <w:t xml:space="preserve"> края», </w:t>
      </w:r>
      <w:r w:rsidR="00925DB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333F" w:rsidRDefault="00F17463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DB0">
        <w:rPr>
          <w:rFonts w:ascii="Times New Roman" w:hAnsi="Times New Roman" w:cs="Times New Roman"/>
          <w:sz w:val="28"/>
          <w:szCs w:val="28"/>
        </w:rPr>
        <w:t>1.1. Пункт 2.5.8 дополнить</w:t>
      </w:r>
      <w:r w:rsidR="0019333F">
        <w:rPr>
          <w:rFonts w:ascii="Times New Roman" w:hAnsi="Times New Roman" w:cs="Times New Roman"/>
          <w:sz w:val="28"/>
          <w:szCs w:val="28"/>
        </w:rPr>
        <w:t xml:space="preserve"> </w:t>
      </w:r>
      <w:r w:rsidR="00A23B89">
        <w:rPr>
          <w:rFonts w:ascii="Times New Roman" w:hAnsi="Times New Roman" w:cs="Times New Roman"/>
          <w:sz w:val="28"/>
          <w:szCs w:val="28"/>
        </w:rPr>
        <w:t>абзацами</w:t>
      </w:r>
      <w:r w:rsidR="001933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51F7" w:rsidRDefault="00F17463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25DB0">
        <w:rPr>
          <w:rFonts w:ascii="Times New Roman" w:hAnsi="Times New Roman" w:cs="Times New Roman"/>
          <w:sz w:val="28"/>
          <w:szCs w:val="28"/>
        </w:rPr>
        <w:t>«</w:t>
      </w:r>
      <w:r w:rsidR="002251F7">
        <w:rPr>
          <w:rFonts w:ascii="Times New Roman" w:hAnsi="Times New Roman" w:cs="Times New Roman"/>
          <w:sz w:val="28"/>
          <w:szCs w:val="28"/>
        </w:rPr>
        <w:t>Основаниями выплаты единовременной</w:t>
      </w:r>
      <w:r w:rsidR="00925DB0">
        <w:rPr>
          <w:rFonts w:ascii="Times New Roman" w:hAnsi="Times New Roman" w:cs="Times New Roman"/>
          <w:sz w:val="28"/>
          <w:szCs w:val="28"/>
        </w:rPr>
        <w:t xml:space="preserve"> пр</w:t>
      </w:r>
      <w:r w:rsidR="00337F66">
        <w:rPr>
          <w:rFonts w:ascii="Times New Roman" w:hAnsi="Times New Roman" w:cs="Times New Roman"/>
          <w:sz w:val="28"/>
          <w:szCs w:val="28"/>
        </w:rPr>
        <w:t>ем</w:t>
      </w:r>
      <w:r w:rsidR="00925DB0">
        <w:rPr>
          <w:rFonts w:ascii="Times New Roman" w:hAnsi="Times New Roman" w:cs="Times New Roman"/>
          <w:sz w:val="28"/>
          <w:szCs w:val="28"/>
        </w:rPr>
        <w:t>ии</w:t>
      </w:r>
      <w:r w:rsidR="002251F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251F7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4453BC">
        <w:rPr>
          <w:rFonts w:ascii="Times New Roman" w:hAnsi="Times New Roman" w:cs="Times New Roman"/>
          <w:sz w:val="28"/>
          <w:szCs w:val="28"/>
        </w:rPr>
        <w:t>) для председателя Совета, депутата Совета - правовой акт председателя Совета,</w:t>
      </w:r>
      <w:r w:rsidRPr="00166CED">
        <w:rPr>
          <w:rFonts w:ascii="Times New Roman" w:hAnsi="Times New Roman" w:cs="Times New Roman"/>
          <w:sz w:val="28"/>
          <w:szCs w:val="28"/>
        </w:rPr>
        <w:t xml:space="preserve"> принятый на основании протокола  комиссии Совета по исчислению стажа, определению размеров дополнительных выплат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2251F7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53BC">
        <w:rPr>
          <w:rFonts w:ascii="Times New Roman" w:hAnsi="Times New Roman" w:cs="Times New Roman"/>
          <w:sz w:val="28"/>
          <w:szCs w:val="28"/>
        </w:rPr>
        <w:t xml:space="preserve"> для Главы округа</w:t>
      </w:r>
      <w:r>
        <w:rPr>
          <w:rFonts w:ascii="Times New Roman" w:hAnsi="Times New Roman" w:cs="Times New Roman"/>
          <w:sz w:val="28"/>
          <w:szCs w:val="28"/>
        </w:rPr>
        <w:t>, председателя контрольно-счетного орган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-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;</w:t>
      </w:r>
    </w:p>
    <w:p w:rsidR="002251F7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53BC">
        <w:rPr>
          <w:rFonts w:ascii="Times New Roman" w:hAnsi="Times New Roman" w:cs="Times New Roman"/>
          <w:sz w:val="28"/>
          <w:szCs w:val="28"/>
        </w:rPr>
        <w:t>) для муниципальных служащих, замещающих должности муниципальной службы в аппарате Совета – правовой акт председателя Совета;</w:t>
      </w:r>
    </w:p>
    <w:p w:rsidR="002251F7" w:rsidRPr="004453BC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муниципальных служащих контрольно-счетного органа – правовой акт  контрольно-счетного органа.</w:t>
      </w:r>
    </w:p>
    <w:p w:rsidR="002251F7" w:rsidRPr="004453BC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53BC">
        <w:rPr>
          <w:rFonts w:ascii="Times New Roman" w:hAnsi="Times New Roman" w:cs="Times New Roman"/>
          <w:sz w:val="28"/>
          <w:szCs w:val="28"/>
        </w:rPr>
        <w:t>) для муниципальных служащих:</w:t>
      </w:r>
    </w:p>
    <w:p w:rsidR="002251F7" w:rsidRPr="004453BC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 аппарате администрации округа, руководителей отраслевых (функциональных) и территориальных органов администрации округа – правовой акт администрации округа;</w:t>
      </w:r>
    </w:p>
    <w:p w:rsidR="00925DB0" w:rsidRDefault="002251F7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3B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4453B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траслевом (функциональном) или территориальном органе администрации округа – правовой акт руководителя соответствующего  отраслевого (функционального) или территориального органа.</w:t>
      </w:r>
      <w:r w:rsidR="00925DB0">
        <w:rPr>
          <w:rFonts w:ascii="Times New Roman" w:hAnsi="Times New Roman" w:cs="Times New Roman"/>
          <w:sz w:val="28"/>
          <w:szCs w:val="28"/>
        </w:rPr>
        <w:t>».</w:t>
      </w:r>
    </w:p>
    <w:p w:rsidR="00925DB0" w:rsidRDefault="00925DB0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7 дополнить </w:t>
      </w:r>
      <w:r w:rsidR="00A23B89">
        <w:rPr>
          <w:rFonts w:ascii="Times New Roman" w:hAnsi="Times New Roman" w:cs="Times New Roman"/>
          <w:sz w:val="28"/>
          <w:szCs w:val="28"/>
        </w:rPr>
        <w:t>абзацем</w:t>
      </w:r>
      <w:r w:rsidR="00337F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F6EE7" w:rsidRDefault="0019333F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E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лат</w:t>
      </w:r>
      <w:r w:rsidR="009F6EE7">
        <w:rPr>
          <w:rFonts w:ascii="Times New Roman" w:hAnsi="Times New Roman" w:cs="Times New Roman"/>
          <w:sz w:val="28"/>
          <w:szCs w:val="28"/>
        </w:rPr>
        <w:t>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настоящим пунктом Порядка,</w:t>
      </w:r>
      <w:r w:rsidR="009F6EE7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AF5CB5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ом 2.6.11 настоящего Порядка, если иные основания не установлены соответствующими законодательными или иными нормативными правовыми актами.».</w:t>
      </w:r>
    </w:p>
    <w:p w:rsidR="00BB2AC1" w:rsidRPr="00BB2AC1" w:rsidRDefault="00BB2AC1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2AC1">
        <w:rPr>
          <w:rFonts w:ascii="Times New Roman" w:hAnsi="Times New Roman"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BB2AC1" w:rsidRPr="00BB2AC1" w:rsidRDefault="00BB2AC1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AC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BB2AC1" w:rsidRDefault="00BB2AC1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AC1" w:rsidRDefault="00BB2AC1" w:rsidP="005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7BE" w:rsidRDefault="005667BE" w:rsidP="005667BE">
      <w:pPr>
        <w:pStyle w:val="a9"/>
        <w:ind w:firstLine="0"/>
        <w:rPr>
          <w:szCs w:val="28"/>
        </w:rPr>
      </w:pPr>
    </w:p>
    <w:p w:rsidR="00BB2AC1" w:rsidRPr="00FE7CE8" w:rsidRDefault="00BB2AC1" w:rsidP="005667BE">
      <w:pPr>
        <w:pStyle w:val="a9"/>
        <w:ind w:firstLine="0"/>
        <w:rPr>
          <w:szCs w:val="28"/>
        </w:rPr>
      </w:pPr>
      <w:r w:rsidRPr="00FE7CE8">
        <w:rPr>
          <w:szCs w:val="28"/>
        </w:rPr>
        <w:t>Председатель Совета депутатов</w:t>
      </w:r>
    </w:p>
    <w:p w:rsidR="00BB2AC1" w:rsidRPr="00FE7CE8" w:rsidRDefault="00BB2AC1" w:rsidP="005667BE">
      <w:pPr>
        <w:pStyle w:val="a9"/>
        <w:ind w:firstLine="0"/>
        <w:rPr>
          <w:szCs w:val="28"/>
        </w:rPr>
      </w:pPr>
      <w:r w:rsidRPr="00FE7CE8">
        <w:rPr>
          <w:szCs w:val="28"/>
        </w:rPr>
        <w:t>Советского муниципального округа</w:t>
      </w:r>
    </w:p>
    <w:p w:rsidR="00BB2AC1" w:rsidRPr="00FE7CE8" w:rsidRDefault="00BB2AC1" w:rsidP="005667BE">
      <w:pPr>
        <w:pStyle w:val="a9"/>
        <w:ind w:firstLine="0"/>
        <w:rPr>
          <w:szCs w:val="28"/>
        </w:rPr>
      </w:pPr>
      <w:r w:rsidRPr="00FE7CE8">
        <w:rPr>
          <w:szCs w:val="28"/>
        </w:rPr>
        <w:t xml:space="preserve">Ставропольского края         </w:t>
      </w:r>
      <w:r w:rsidRPr="00FE7CE8">
        <w:rPr>
          <w:szCs w:val="28"/>
        </w:rPr>
        <w:tab/>
      </w:r>
      <w:r w:rsidRPr="00FE7CE8">
        <w:rPr>
          <w:szCs w:val="28"/>
        </w:rPr>
        <w:tab/>
        <w:t xml:space="preserve">                                          Н. Н. Деревянко </w:t>
      </w:r>
    </w:p>
    <w:p w:rsidR="00BB2AC1" w:rsidRPr="00FE7CE8" w:rsidRDefault="00BB2AC1" w:rsidP="005667BE">
      <w:pPr>
        <w:pStyle w:val="a9"/>
        <w:ind w:firstLine="0"/>
        <w:rPr>
          <w:szCs w:val="28"/>
        </w:rPr>
      </w:pPr>
    </w:p>
    <w:p w:rsidR="00BB2AC1" w:rsidRPr="00FE7CE8" w:rsidRDefault="00BB2AC1" w:rsidP="005667BE">
      <w:pPr>
        <w:pStyle w:val="a9"/>
        <w:ind w:firstLine="0"/>
        <w:rPr>
          <w:szCs w:val="28"/>
        </w:rPr>
      </w:pPr>
    </w:p>
    <w:p w:rsidR="00BB2AC1" w:rsidRPr="00FE7CE8" w:rsidRDefault="00BB2AC1" w:rsidP="005667BE">
      <w:pPr>
        <w:pStyle w:val="ConsPlusNormal"/>
        <w:jc w:val="both"/>
      </w:pPr>
      <w:r w:rsidRPr="00FE7CE8">
        <w:t>Глава</w:t>
      </w:r>
    </w:p>
    <w:p w:rsidR="00BB2AC1" w:rsidRPr="00FE7CE8" w:rsidRDefault="00BB2AC1" w:rsidP="005667BE">
      <w:pPr>
        <w:pStyle w:val="ConsPlusNormal"/>
        <w:jc w:val="both"/>
      </w:pPr>
      <w:r w:rsidRPr="00FE7CE8">
        <w:t>Советского муниципального округа</w:t>
      </w:r>
    </w:p>
    <w:p w:rsidR="00BB2AC1" w:rsidRPr="00FE7CE8" w:rsidRDefault="00BB2AC1" w:rsidP="005667BE">
      <w:pPr>
        <w:pStyle w:val="ConsPlusNormal"/>
        <w:jc w:val="both"/>
      </w:pPr>
      <w:r w:rsidRPr="00FE7CE8">
        <w:t xml:space="preserve">Ставропольского края                                                                С.В. </w:t>
      </w:r>
      <w:proofErr w:type="spellStart"/>
      <w:r w:rsidRPr="00FE7CE8">
        <w:t>Гультяев</w:t>
      </w:r>
      <w:proofErr w:type="spellEnd"/>
    </w:p>
    <w:p w:rsidR="00BB2AC1" w:rsidRDefault="00BB2AC1" w:rsidP="005667BE">
      <w:pPr>
        <w:pStyle w:val="a9"/>
        <w:ind w:firstLine="0"/>
        <w:rPr>
          <w:szCs w:val="28"/>
        </w:rPr>
      </w:pPr>
    </w:p>
    <w:sectPr w:rsidR="00BB2AC1" w:rsidSect="0056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F11C1"/>
    <w:multiLevelType w:val="hybridMultilevel"/>
    <w:tmpl w:val="8FA424CE"/>
    <w:lvl w:ilvl="0" w:tplc="928A57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64E9A"/>
    <w:rsid w:val="00000166"/>
    <w:rsid w:val="0000373C"/>
    <w:rsid w:val="000248FC"/>
    <w:rsid w:val="0003121E"/>
    <w:rsid w:val="000355B0"/>
    <w:rsid w:val="000443C2"/>
    <w:rsid w:val="00045A28"/>
    <w:rsid w:val="000504B8"/>
    <w:rsid w:val="00072A30"/>
    <w:rsid w:val="000824CD"/>
    <w:rsid w:val="000825F5"/>
    <w:rsid w:val="000834CA"/>
    <w:rsid w:val="00092BA8"/>
    <w:rsid w:val="000D0521"/>
    <w:rsid w:val="000D2049"/>
    <w:rsid w:val="000D5733"/>
    <w:rsid w:val="000E0E50"/>
    <w:rsid w:val="000E4F73"/>
    <w:rsid w:val="000F090A"/>
    <w:rsid w:val="000F5731"/>
    <w:rsid w:val="00100351"/>
    <w:rsid w:val="001031F6"/>
    <w:rsid w:val="001032E3"/>
    <w:rsid w:val="00106110"/>
    <w:rsid w:val="00134163"/>
    <w:rsid w:val="001342C9"/>
    <w:rsid w:val="001367E1"/>
    <w:rsid w:val="00140C9F"/>
    <w:rsid w:val="00144913"/>
    <w:rsid w:val="0015152F"/>
    <w:rsid w:val="00166CED"/>
    <w:rsid w:val="0019333F"/>
    <w:rsid w:val="001961BE"/>
    <w:rsid w:val="001A207A"/>
    <w:rsid w:val="001A2080"/>
    <w:rsid w:val="001F3C42"/>
    <w:rsid w:val="001F65B4"/>
    <w:rsid w:val="001F7BF0"/>
    <w:rsid w:val="002013C3"/>
    <w:rsid w:val="00204B3F"/>
    <w:rsid w:val="0021012D"/>
    <w:rsid w:val="00212BCF"/>
    <w:rsid w:val="00222912"/>
    <w:rsid w:val="002251F7"/>
    <w:rsid w:val="002300A2"/>
    <w:rsid w:val="0023291D"/>
    <w:rsid w:val="00241BC0"/>
    <w:rsid w:val="00253D50"/>
    <w:rsid w:val="002545DD"/>
    <w:rsid w:val="0027021D"/>
    <w:rsid w:val="00274DD7"/>
    <w:rsid w:val="0027743A"/>
    <w:rsid w:val="002812D4"/>
    <w:rsid w:val="002A0141"/>
    <w:rsid w:val="002A296F"/>
    <w:rsid w:val="002B65F7"/>
    <w:rsid w:val="002C5A2D"/>
    <w:rsid w:val="002C67C8"/>
    <w:rsid w:val="002D63C9"/>
    <w:rsid w:val="002E02F5"/>
    <w:rsid w:val="002E1820"/>
    <w:rsid w:val="00301B16"/>
    <w:rsid w:val="0032215A"/>
    <w:rsid w:val="00333445"/>
    <w:rsid w:val="0033558A"/>
    <w:rsid w:val="00337F66"/>
    <w:rsid w:val="00340532"/>
    <w:rsid w:val="00356E55"/>
    <w:rsid w:val="00365560"/>
    <w:rsid w:val="003861C4"/>
    <w:rsid w:val="003A01AD"/>
    <w:rsid w:val="003B07DB"/>
    <w:rsid w:val="003B7120"/>
    <w:rsid w:val="003F150C"/>
    <w:rsid w:val="003F4C6B"/>
    <w:rsid w:val="00414293"/>
    <w:rsid w:val="00426826"/>
    <w:rsid w:val="004453BC"/>
    <w:rsid w:val="00454A4E"/>
    <w:rsid w:val="00463BF3"/>
    <w:rsid w:val="004817E8"/>
    <w:rsid w:val="00483FCE"/>
    <w:rsid w:val="00485900"/>
    <w:rsid w:val="004B4CE2"/>
    <w:rsid w:val="004C5F6F"/>
    <w:rsid w:val="004D136B"/>
    <w:rsid w:val="004D3C71"/>
    <w:rsid w:val="004E55ED"/>
    <w:rsid w:val="004F3CE6"/>
    <w:rsid w:val="00500A59"/>
    <w:rsid w:val="00502008"/>
    <w:rsid w:val="005078AF"/>
    <w:rsid w:val="00522FB0"/>
    <w:rsid w:val="005410AE"/>
    <w:rsid w:val="0054554E"/>
    <w:rsid w:val="00556C36"/>
    <w:rsid w:val="0056644C"/>
    <w:rsid w:val="005667BE"/>
    <w:rsid w:val="00583112"/>
    <w:rsid w:val="00585C12"/>
    <w:rsid w:val="005D16C8"/>
    <w:rsid w:val="005D5FFC"/>
    <w:rsid w:val="005E0449"/>
    <w:rsid w:val="005E13CC"/>
    <w:rsid w:val="005F7894"/>
    <w:rsid w:val="006019DD"/>
    <w:rsid w:val="00622191"/>
    <w:rsid w:val="006261EA"/>
    <w:rsid w:val="006314E8"/>
    <w:rsid w:val="00632A33"/>
    <w:rsid w:val="00643484"/>
    <w:rsid w:val="0067095F"/>
    <w:rsid w:val="0068225F"/>
    <w:rsid w:val="00682CA6"/>
    <w:rsid w:val="00683137"/>
    <w:rsid w:val="00683A45"/>
    <w:rsid w:val="00695A94"/>
    <w:rsid w:val="006962AB"/>
    <w:rsid w:val="006B0151"/>
    <w:rsid w:val="006B5617"/>
    <w:rsid w:val="006C0B52"/>
    <w:rsid w:val="006C2546"/>
    <w:rsid w:val="006C6F89"/>
    <w:rsid w:val="006E2493"/>
    <w:rsid w:val="006E321B"/>
    <w:rsid w:val="006F1DD6"/>
    <w:rsid w:val="007104B9"/>
    <w:rsid w:val="007153E6"/>
    <w:rsid w:val="0072026D"/>
    <w:rsid w:val="0074771F"/>
    <w:rsid w:val="00765A56"/>
    <w:rsid w:val="007742C5"/>
    <w:rsid w:val="00776E97"/>
    <w:rsid w:val="00780784"/>
    <w:rsid w:val="00782C43"/>
    <w:rsid w:val="00792860"/>
    <w:rsid w:val="007A14AB"/>
    <w:rsid w:val="007A1995"/>
    <w:rsid w:val="007A660C"/>
    <w:rsid w:val="007B29EB"/>
    <w:rsid w:val="007C3941"/>
    <w:rsid w:val="007D1393"/>
    <w:rsid w:val="007D4A48"/>
    <w:rsid w:val="007F3B4D"/>
    <w:rsid w:val="00820F44"/>
    <w:rsid w:val="00825878"/>
    <w:rsid w:val="00825A63"/>
    <w:rsid w:val="00844389"/>
    <w:rsid w:val="00862241"/>
    <w:rsid w:val="008846A9"/>
    <w:rsid w:val="008A19F3"/>
    <w:rsid w:val="008A423E"/>
    <w:rsid w:val="00916169"/>
    <w:rsid w:val="009209FE"/>
    <w:rsid w:val="00925DB0"/>
    <w:rsid w:val="00933E89"/>
    <w:rsid w:val="0093761C"/>
    <w:rsid w:val="00937D65"/>
    <w:rsid w:val="00941BAE"/>
    <w:rsid w:val="0095352F"/>
    <w:rsid w:val="00956FD5"/>
    <w:rsid w:val="00962E7B"/>
    <w:rsid w:val="009657E8"/>
    <w:rsid w:val="00984A13"/>
    <w:rsid w:val="00984D48"/>
    <w:rsid w:val="00985F07"/>
    <w:rsid w:val="009971E9"/>
    <w:rsid w:val="009B1F66"/>
    <w:rsid w:val="009B2194"/>
    <w:rsid w:val="009B6BD9"/>
    <w:rsid w:val="009E3E62"/>
    <w:rsid w:val="009E7F14"/>
    <w:rsid w:val="009F1AC0"/>
    <w:rsid w:val="009F6EE7"/>
    <w:rsid w:val="00A11EC8"/>
    <w:rsid w:val="00A211B3"/>
    <w:rsid w:val="00A23B89"/>
    <w:rsid w:val="00A31ABA"/>
    <w:rsid w:val="00A34CB6"/>
    <w:rsid w:val="00A40121"/>
    <w:rsid w:val="00A4346D"/>
    <w:rsid w:val="00A723B3"/>
    <w:rsid w:val="00A8710D"/>
    <w:rsid w:val="00A961FB"/>
    <w:rsid w:val="00AB17CC"/>
    <w:rsid w:val="00AB2649"/>
    <w:rsid w:val="00AB29EA"/>
    <w:rsid w:val="00AB49CC"/>
    <w:rsid w:val="00AB573E"/>
    <w:rsid w:val="00AB622F"/>
    <w:rsid w:val="00AF5CB5"/>
    <w:rsid w:val="00B02CF7"/>
    <w:rsid w:val="00B05084"/>
    <w:rsid w:val="00B1019C"/>
    <w:rsid w:val="00B27BDB"/>
    <w:rsid w:val="00B36372"/>
    <w:rsid w:val="00B43816"/>
    <w:rsid w:val="00B44ED0"/>
    <w:rsid w:val="00B50B29"/>
    <w:rsid w:val="00B6143F"/>
    <w:rsid w:val="00B75D4D"/>
    <w:rsid w:val="00BB2AC1"/>
    <w:rsid w:val="00BB5EA7"/>
    <w:rsid w:val="00BB6AA8"/>
    <w:rsid w:val="00BC0112"/>
    <w:rsid w:val="00BC7C92"/>
    <w:rsid w:val="00BD0FBE"/>
    <w:rsid w:val="00BD2A1F"/>
    <w:rsid w:val="00BE7298"/>
    <w:rsid w:val="00BF714E"/>
    <w:rsid w:val="00C05642"/>
    <w:rsid w:val="00C23C29"/>
    <w:rsid w:val="00C45E02"/>
    <w:rsid w:val="00C50930"/>
    <w:rsid w:val="00C54E00"/>
    <w:rsid w:val="00C64E9A"/>
    <w:rsid w:val="00C76FD8"/>
    <w:rsid w:val="00C853F7"/>
    <w:rsid w:val="00C93603"/>
    <w:rsid w:val="00C94F15"/>
    <w:rsid w:val="00CD6165"/>
    <w:rsid w:val="00CF6A75"/>
    <w:rsid w:val="00D14272"/>
    <w:rsid w:val="00D43C44"/>
    <w:rsid w:val="00D75B5E"/>
    <w:rsid w:val="00D81AA7"/>
    <w:rsid w:val="00D91F54"/>
    <w:rsid w:val="00D96E45"/>
    <w:rsid w:val="00DE12D0"/>
    <w:rsid w:val="00DE5561"/>
    <w:rsid w:val="00DF5F55"/>
    <w:rsid w:val="00E06D5B"/>
    <w:rsid w:val="00E1409E"/>
    <w:rsid w:val="00E25B38"/>
    <w:rsid w:val="00E330FD"/>
    <w:rsid w:val="00E3613C"/>
    <w:rsid w:val="00E453EB"/>
    <w:rsid w:val="00E4596A"/>
    <w:rsid w:val="00E45B23"/>
    <w:rsid w:val="00E50667"/>
    <w:rsid w:val="00E72EC1"/>
    <w:rsid w:val="00E8175D"/>
    <w:rsid w:val="00E84D23"/>
    <w:rsid w:val="00EA1D8E"/>
    <w:rsid w:val="00EC2491"/>
    <w:rsid w:val="00EC57F5"/>
    <w:rsid w:val="00EC6546"/>
    <w:rsid w:val="00EC6EC2"/>
    <w:rsid w:val="00EF131A"/>
    <w:rsid w:val="00EF36AF"/>
    <w:rsid w:val="00F0646E"/>
    <w:rsid w:val="00F158D8"/>
    <w:rsid w:val="00F17463"/>
    <w:rsid w:val="00F42D2E"/>
    <w:rsid w:val="00F534B3"/>
    <w:rsid w:val="00F55634"/>
    <w:rsid w:val="00F600A5"/>
    <w:rsid w:val="00F708CA"/>
    <w:rsid w:val="00F82B31"/>
    <w:rsid w:val="00F850C2"/>
    <w:rsid w:val="00FB1C20"/>
    <w:rsid w:val="00FB41B8"/>
    <w:rsid w:val="00FB442F"/>
    <w:rsid w:val="00FC6498"/>
    <w:rsid w:val="00FD1CE2"/>
    <w:rsid w:val="00FE5460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453B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</w:rPr>
  </w:style>
  <w:style w:type="paragraph" w:customStyle="1" w:styleId="ConsNormal">
    <w:name w:val="ConsNormal"/>
    <w:rsid w:val="004453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4453B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4453BC"/>
    <w:rPr>
      <w:b/>
      <w:bCs/>
    </w:rPr>
  </w:style>
  <w:style w:type="paragraph" w:customStyle="1" w:styleId="ConsPlusNormal">
    <w:name w:val="ConsPlusNormal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74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194"/>
    <w:rPr>
      <w:rFonts w:ascii="Segoe UI" w:hAnsi="Segoe UI" w:cs="Segoe UI"/>
      <w:sz w:val="18"/>
      <w:szCs w:val="18"/>
    </w:rPr>
  </w:style>
  <w:style w:type="paragraph" w:customStyle="1" w:styleId="a9">
    <w:name w:val="Обычный текст"/>
    <w:basedOn w:val="a"/>
    <w:rsid w:val="00BB2A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4354-1D90-4CD9-9A96-458A549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4</cp:revision>
  <cp:lastPrinted>2023-12-20T13:08:00Z</cp:lastPrinted>
  <dcterms:created xsi:type="dcterms:W3CDTF">2023-12-20T12:07:00Z</dcterms:created>
  <dcterms:modified xsi:type="dcterms:W3CDTF">2023-12-20T13:09:00Z</dcterms:modified>
</cp:coreProperties>
</file>